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D67" w:rsidRDefault="00DA7D67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09DE72C3B032476F9706DB4D4031C169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DA7D67" w:rsidRPr="00585C31" w:rsidRDefault="00DA7D67" w:rsidP="000F1DF9">
      <w:pPr>
        <w:spacing w:after="0" w:line="240" w:lineRule="auto"/>
        <w:rPr>
          <w:rFonts w:cs="Times New Roman"/>
          <w:szCs w:val="24"/>
        </w:rPr>
      </w:pPr>
    </w:p>
    <w:p w:rsidR="00DA7D67" w:rsidRPr="00585C31" w:rsidRDefault="00DA7D67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DA7D67" w:rsidTr="000F1DF9">
        <w:tc>
          <w:tcPr>
            <w:tcW w:w="2718" w:type="dxa"/>
          </w:tcPr>
          <w:p w:rsidR="00DA7D67" w:rsidRPr="005C2A78" w:rsidRDefault="00DA7D67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F0DD89A5FC274A56B6A31BA31A597122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DA7D67" w:rsidRPr="00FF6471" w:rsidRDefault="00DA7D67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785B4B9A3AD84C0188B8FD1DCF57DC89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1748</w:t>
                </w:r>
              </w:sdtContent>
            </w:sdt>
          </w:p>
        </w:tc>
      </w:tr>
      <w:tr w:rsidR="00DA7D67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F7A03625625843B3A78F7C50DAC13091"/>
            </w:placeholder>
          </w:sdtPr>
          <w:sdtContent>
            <w:tc>
              <w:tcPr>
                <w:tcW w:w="2718" w:type="dxa"/>
              </w:tcPr>
              <w:p w:rsidR="00DA7D67" w:rsidRPr="000F1DF9" w:rsidRDefault="00DA7D67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5R826 CLG-D</w:t>
                </w:r>
              </w:p>
            </w:tc>
          </w:sdtContent>
        </w:sdt>
        <w:tc>
          <w:tcPr>
            <w:tcW w:w="6858" w:type="dxa"/>
          </w:tcPr>
          <w:p w:rsidR="00DA7D67" w:rsidRPr="005C2A78" w:rsidRDefault="00DA7D67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6FDEDED77ACD4B128B1C1EA4DD6C7486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86A2A79613B7468EB11A5BB9BF6CEAFC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inojosa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E8949B68102A4A759A03EC00989CFACE"/>
                </w:placeholder>
                <w:showingPlcHdr/>
              </w:sdtPr>
              <w:sdtContent/>
            </w:sdt>
          </w:p>
        </w:tc>
      </w:tr>
      <w:tr w:rsidR="00DA7D67" w:rsidTr="000F1DF9">
        <w:tc>
          <w:tcPr>
            <w:tcW w:w="2718" w:type="dxa"/>
          </w:tcPr>
          <w:p w:rsidR="00DA7D67" w:rsidRPr="00BC7495" w:rsidRDefault="00DA7D67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AEC21A603C0C4BDC9ECAB29E703297CE"/>
            </w:placeholder>
          </w:sdtPr>
          <w:sdtContent>
            <w:tc>
              <w:tcPr>
                <w:tcW w:w="6858" w:type="dxa"/>
              </w:tcPr>
              <w:p w:rsidR="00DA7D67" w:rsidRPr="00FF6471" w:rsidRDefault="00DA7D67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Natural Resources &amp; Economic Development</w:t>
                </w:r>
              </w:p>
            </w:tc>
          </w:sdtContent>
        </w:sdt>
      </w:tr>
      <w:tr w:rsidR="00DA7D67" w:rsidTr="000F1DF9">
        <w:tc>
          <w:tcPr>
            <w:tcW w:w="2718" w:type="dxa"/>
          </w:tcPr>
          <w:p w:rsidR="00DA7D67" w:rsidRPr="00BC7495" w:rsidRDefault="00DA7D67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52796E58E7CE415EA637ABE45AC37081"/>
            </w:placeholder>
            <w:date w:fullDate="2017-03-31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DA7D67" w:rsidRPr="00FF6471" w:rsidRDefault="00DA7D67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3/31/2017</w:t>
                </w:r>
              </w:p>
            </w:tc>
          </w:sdtContent>
        </w:sdt>
      </w:tr>
      <w:tr w:rsidR="00DA7D67" w:rsidTr="000F1DF9">
        <w:tc>
          <w:tcPr>
            <w:tcW w:w="2718" w:type="dxa"/>
          </w:tcPr>
          <w:p w:rsidR="00DA7D67" w:rsidRPr="00BC7495" w:rsidRDefault="00DA7D67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68D77775C16B46D398F6B387CFA85E16"/>
            </w:placeholder>
          </w:sdtPr>
          <w:sdtContent>
            <w:tc>
              <w:tcPr>
                <w:tcW w:w="6858" w:type="dxa"/>
              </w:tcPr>
              <w:p w:rsidR="00DA7D67" w:rsidRPr="00FF6471" w:rsidRDefault="00DA7D67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DA7D67" w:rsidRPr="00FF6471" w:rsidRDefault="00DA7D67" w:rsidP="000F1DF9">
      <w:pPr>
        <w:spacing w:after="0" w:line="240" w:lineRule="auto"/>
        <w:rPr>
          <w:rFonts w:cs="Times New Roman"/>
          <w:szCs w:val="24"/>
        </w:rPr>
      </w:pPr>
    </w:p>
    <w:p w:rsidR="00DA7D67" w:rsidRPr="00FF6471" w:rsidRDefault="00DA7D67" w:rsidP="000F1DF9">
      <w:pPr>
        <w:spacing w:after="0" w:line="240" w:lineRule="auto"/>
        <w:rPr>
          <w:rFonts w:cs="Times New Roman"/>
          <w:szCs w:val="24"/>
        </w:rPr>
      </w:pPr>
    </w:p>
    <w:p w:rsidR="00DA7D67" w:rsidRPr="00FF6471" w:rsidRDefault="00DA7D67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789C4C5787DD4725A8694061683DE5B0"/>
        </w:placeholder>
      </w:sdtPr>
      <w:sdtContent>
        <w:p w:rsidR="00DA7D67" w:rsidRDefault="00DA7D67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8C6C76C3C16D4A88B14220C85D1764EF"/>
        </w:placeholder>
      </w:sdtPr>
      <w:sdtContent>
        <w:p w:rsidR="00DA7D67" w:rsidRDefault="00DA7D67" w:rsidP="00F32496">
          <w:pPr>
            <w:pStyle w:val="NormalWeb"/>
            <w:spacing w:before="0" w:beforeAutospacing="0" w:after="0" w:afterAutospacing="0"/>
            <w:jc w:val="both"/>
            <w:divId w:val="2084521183"/>
            <w:rPr>
              <w:rFonts w:eastAsia="Times New Roman"/>
              <w:bCs/>
            </w:rPr>
          </w:pPr>
        </w:p>
        <w:p w:rsidR="00DA7D67" w:rsidRDefault="00DA7D67" w:rsidP="00F32496">
          <w:pPr>
            <w:pStyle w:val="NormalWeb"/>
            <w:spacing w:before="0" w:beforeAutospacing="0" w:after="0" w:afterAutospacing="0"/>
            <w:jc w:val="both"/>
            <w:divId w:val="2084521183"/>
            <w:rPr>
              <w:color w:val="000000"/>
            </w:rPr>
          </w:pPr>
          <w:r w:rsidRPr="00F32496">
            <w:rPr>
              <w:color w:val="000000"/>
            </w:rPr>
            <w:t>Under current law, an economic development corporation may spend tax revenue received under the Development Corporation Act for job training offered through a business enterprise only if certain criteria are met, which includes a commitment in writing to create new jobs and pay competitive wages. However, businesses in areas with high unemployment rates and a high percentage of citizens with limited skills are unlikely to spend funds to trai</w:t>
          </w:r>
          <w:r>
            <w:rPr>
              <w:color w:val="000000"/>
            </w:rPr>
            <w:t>n someone lacking basic skills.</w:t>
          </w:r>
        </w:p>
        <w:p w:rsidR="00DA7D67" w:rsidRPr="00F32496" w:rsidRDefault="00DA7D67" w:rsidP="00F32496">
          <w:pPr>
            <w:pStyle w:val="NormalWeb"/>
            <w:spacing w:before="0" w:beforeAutospacing="0" w:after="0" w:afterAutospacing="0"/>
            <w:jc w:val="both"/>
            <w:divId w:val="2084521183"/>
            <w:rPr>
              <w:color w:val="000000"/>
            </w:rPr>
          </w:pPr>
        </w:p>
        <w:p w:rsidR="00DA7D67" w:rsidRDefault="00DA7D67" w:rsidP="00F32496">
          <w:pPr>
            <w:pStyle w:val="NormalWeb"/>
            <w:spacing w:before="0" w:beforeAutospacing="0" w:after="0" w:afterAutospacing="0"/>
            <w:jc w:val="both"/>
            <w:divId w:val="2084521183"/>
            <w:rPr>
              <w:color w:val="000000"/>
            </w:rPr>
          </w:pPr>
          <w:r w:rsidRPr="00F32496">
            <w:rPr>
              <w:color w:val="000000"/>
            </w:rPr>
            <w:t>Similarly, there are economic development corporations in communities with a large unskilled population that would like to utilize the funds to provide life and basic skills training to prepare individ</w:t>
          </w:r>
          <w:r>
            <w:rPr>
              <w:color w:val="000000"/>
            </w:rPr>
            <w:t>uals for job training programs.</w:t>
          </w:r>
        </w:p>
        <w:p w:rsidR="00DA7D67" w:rsidRPr="00F32496" w:rsidRDefault="00DA7D67" w:rsidP="00F32496">
          <w:pPr>
            <w:pStyle w:val="NormalWeb"/>
            <w:spacing w:before="0" w:beforeAutospacing="0" w:after="0" w:afterAutospacing="0"/>
            <w:jc w:val="both"/>
            <w:divId w:val="2084521183"/>
            <w:rPr>
              <w:color w:val="000000"/>
            </w:rPr>
          </w:pPr>
        </w:p>
        <w:p w:rsidR="00DA7D67" w:rsidRDefault="00DA7D67" w:rsidP="00F32496">
          <w:pPr>
            <w:pStyle w:val="NormalWeb"/>
            <w:spacing w:before="0" w:beforeAutospacing="0" w:after="0" w:afterAutospacing="0"/>
            <w:jc w:val="both"/>
            <w:divId w:val="2084521183"/>
            <w:rPr>
              <w:color w:val="000000"/>
            </w:rPr>
          </w:pPr>
          <w:r w:rsidRPr="00F32496">
            <w:rPr>
              <w:color w:val="000000"/>
            </w:rPr>
            <w:t>S</w:t>
          </w:r>
          <w:r>
            <w:rPr>
              <w:color w:val="000000"/>
            </w:rPr>
            <w:t>.</w:t>
          </w:r>
          <w:r w:rsidRPr="00F32496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F32496">
            <w:rPr>
              <w:color w:val="000000"/>
            </w:rPr>
            <w:t xml:space="preserve"> 1748 authorizes certain economic development corporations in an area with high unemployment rates to provide life skills training and job-related </w:t>
          </w:r>
          <w:r>
            <w:rPr>
              <w:color w:val="000000"/>
            </w:rPr>
            <w:t>skills training to individuals.</w:t>
          </w:r>
        </w:p>
        <w:p w:rsidR="00DA7D67" w:rsidRPr="00F32496" w:rsidRDefault="00DA7D67" w:rsidP="00F32496">
          <w:pPr>
            <w:pStyle w:val="NormalWeb"/>
            <w:spacing w:before="0" w:beforeAutospacing="0" w:after="0" w:afterAutospacing="0"/>
            <w:jc w:val="both"/>
            <w:divId w:val="2084521183"/>
            <w:rPr>
              <w:color w:val="000000"/>
            </w:rPr>
          </w:pPr>
        </w:p>
        <w:p w:rsidR="00DA7D67" w:rsidRDefault="00DA7D67" w:rsidP="00F32496">
          <w:pPr>
            <w:pStyle w:val="NormalWeb"/>
            <w:spacing w:before="0" w:beforeAutospacing="0" w:after="0" w:afterAutospacing="0"/>
            <w:jc w:val="both"/>
            <w:divId w:val="2084521183"/>
            <w:rPr>
              <w:color w:val="000000"/>
            </w:rPr>
          </w:pPr>
          <w:r w:rsidRPr="00F32496">
            <w:rPr>
              <w:color w:val="000000"/>
            </w:rPr>
            <w:t>S</w:t>
          </w:r>
          <w:r>
            <w:rPr>
              <w:color w:val="000000"/>
            </w:rPr>
            <w:t>.</w:t>
          </w:r>
          <w:r w:rsidRPr="00F32496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F32496">
            <w:rPr>
              <w:color w:val="000000"/>
            </w:rPr>
            <w:t xml:space="preserve"> 1748 allows an economic development corporation to spend tax revenue on job training that consists of providing job-related life skills and job training skills sufficient to enable an unemployed individual to obtain employment. It also authorizes a corporation to which this section applies to contract with any person to provide the job training au</w:t>
          </w:r>
          <w:r>
            <w:rPr>
              <w:color w:val="000000"/>
            </w:rPr>
            <w:t>thorized under this section</w:t>
          </w:r>
        </w:p>
        <w:p w:rsidR="00DA7D67" w:rsidRPr="00F32496" w:rsidRDefault="00DA7D67" w:rsidP="00F32496">
          <w:pPr>
            <w:pStyle w:val="NormalWeb"/>
            <w:spacing w:before="0" w:beforeAutospacing="0" w:after="0" w:afterAutospacing="0"/>
            <w:jc w:val="both"/>
            <w:divId w:val="2084521183"/>
            <w:rPr>
              <w:color w:val="000000"/>
            </w:rPr>
          </w:pPr>
        </w:p>
        <w:p w:rsidR="00DA7D67" w:rsidRPr="00F32496" w:rsidRDefault="00DA7D67" w:rsidP="00F32496">
          <w:pPr>
            <w:pStyle w:val="NormalWeb"/>
            <w:spacing w:before="0" w:beforeAutospacing="0" w:after="0" w:afterAutospacing="0"/>
            <w:jc w:val="both"/>
            <w:divId w:val="2084521183"/>
            <w:rPr>
              <w:color w:val="000000"/>
            </w:rPr>
          </w:pPr>
          <w:r w:rsidRPr="00F32496">
            <w:rPr>
              <w:color w:val="000000"/>
            </w:rPr>
            <w:t>S</w:t>
          </w:r>
          <w:r>
            <w:rPr>
              <w:color w:val="000000"/>
            </w:rPr>
            <w:t>.</w:t>
          </w:r>
          <w:r w:rsidRPr="00F32496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F32496">
            <w:rPr>
              <w:color w:val="000000"/>
            </w:rPr>
            <w:t xml:space="preserve"> 1748 is bracketed only to Hidalgo County in the Rio Grande Valley. </w:t>
          </w:r>
        </w:p>
        <w:p w:rsidR="00DA7D67" w:rsidRPr="00D70925" w:rsidRDefault="00DA7D67" w:rsidP="00F32496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DA7D67" w:rsidRDefault="00DA7D67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1748 </w:t>
      </w:r>
      <w:bookmarkStart w:id="1" w:name="AmendsCurrentLaw"/>
      <w:bookmarkEnd w:id="1"/>
      <w:r>
        <w:rPr>
          <w:rFonts w:cs="Times New Roman"/>
          <w:szCs w:val="24"/>
        </w:rPr>
        <w:t>amends current law relating to use of tax revenue by certain development corporations for job-related skills training.</w:t>
      </w:r>
    </w:p>
    <w:p w:rsidR="00DA7D67" w:rsidRPr="00123079" w:rsidRDefault="00DA7D67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A7D67" w:rsidRPr="005C2A78" w:rsidRDefault="00DA7D67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C0DB06D10F50480C844E7B477E5230CA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DA7D67" w:rsidRPr="006529C4" w:rsidRDefault="00DA7D67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DA7D67" w:rsidRPr="006529C4" w:rsidRDefault="00DA7D67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DA7D67" w:rsidRPr="006529C4" w:rsidRDefault="00DA7D67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DA7D67" w:rsidRPr="005C2A78" w:rsidRDefault="00DA7D67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272FE540726B4403BF01940B5BAE20B6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DA7D67" w:rsidRPr="005C2A78" w:rsidRDefault="00DA7D67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A7D67" w:rsidRDefault="00DA7D67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TION 1. Amends Section 501.163(a), Local Government Code, as follows:</w:t>
      </w:r>
    </w:p>
    <w:p w:rsidR="00DA7D67" w:rsidRDefault="00DA7D67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A7D67" w:rsidRPr="005C2A78" w:rsidRDefault="00DA7D67" w:rsidP="000A0A6B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a) Provides that this section (Use of Tax Revenue for Job-Related Skills Training by Certain Corporations) applies only to a corporation the creation of which was authorized by a municipality that, among certain other criteria, is located in a county that borders the Gulf of Mexico or the Gulf Intercostal Waterway or borders the United Mexican States and in which four municipalities with a population of 70,000 or more are located.</w:t>
      </w:r>
    </w:p>
    <w:p w:rsidR="00DA7D67" w:rsidRPr="005C2A78" w:rsidRDefault="00DA7D67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A7D67" w:rsidRPr="000A0A6B" w:rsidRDefault="00DA7D67" w:rsidP="000A0A6B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upon passage or September 1, 2017.</w:t>
      </w:r>
    </w:p>
    <w:p w:rsidR="00986E9F" w:rsidRPr="00DA7D67" w:rsidRDefault="00986E9F" w:rsidP="00DA7D67"/>
    <w:sectPr w:rsidR="00986E9F" w:rsidRPr="00DA7D67" w:rsidSect="000F1DF9">
      <w:footerReference w:type="default" r:id="rId9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646" w:rsidRDefault="007C3646" w:rsidP="000F1DF9">
      <w:pPr>
        <w:spacing w:after="0" w:line="240" w:lineRule="auto"/>
      </w:pPr>
      <w:r>
        <w:separator/>
      </w:r>
    </w:p>
  </w:endnote>
  <w:endnote w:type="continuationSeparator" w:id="0">
    <w:p w:rsidR="007C3646" w:rsidRDefault="007C3646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7C3646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DA7D67">
                <w:rPr>
                  <w:sz w:val="20"/>
                  <w:szCs w:val="20"/>
                </w:rPr>
                <w:t>DMM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DA7D67">
                <w:rPr>
                  <w:sz w:val="20"/>
                  <w:szCs w:val="20"/>
                </w:rPr>
                <w:t>S.B. 1748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DA7D67">
                <w:rPr>
                  <w:sz w:val="20"/>
                  <w:szCs w:val="20"/>
                </w:rPr>
                <w:t>85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7C3646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DA7D67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DA7D67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646" w:rsidRDefault="007C3646" w:rsidP="000F1DF9">
      <w:pPr>
        <w:spacing w:after="0" w:line="240" w:lineRule="auto"/>
      </w:pPr>
      <w:r>
        <w:separator/>
      </w:r>
    </w:p>
  </w:footnote>
  <w:footnote w:type="continuationSeparator" w:id="0">
    <w:p w:rsidR="007C3646" w:rsidRDefault="007C3646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7C3646"/>
    <w:rsid w:val="00833061"/>
    <w:rsid w:val="008A6859"/>
    <w:rsid w:val="0093341F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C3D4A"/>
    <w:rsid w:val="00D11363"/>
    <w:rsid w:val="00D70925"/>
    <w:rsid w:val="00DA7D67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A7D67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A7D67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45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A21AF1" w:rsidP="00A21AF1">
          <w:pPr>
            <w:pStyle w:val="AE2570ED5D764CD7AF9686706F550F4620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09DE72C3B032476F9706DB4D4031C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43AFA-FC34-459A-80EF-53C864AB9F10}"/>
      </w:docPartPr>
      <w:docPartBody>
        <w:p w:rsidR="00000000" w:rsidRDefault="00E842E8"/>
      </w:docPartBody>
    </w:docPart>
    <w:docPart>
      <w:docPartPr>
        <w:name w:val="F0DD89A5FC274A56B6A31BA31A597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0D2B4-9C9C-4576-9D8C-9B05D60E00B4}"/>
      </w:docPartPr>
      <w:docPartBody>
        <w:p w:rsidR="00000000" w:rsidRDefault="00E842E8"/>
      </w:docPartBody>
    </w:docPart>
    <w:docPart>
      <w:docPartPr>
        <w:name w:val="785B4B9A3AD84C0188B8FD1DCF57D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B61B6-5A94-4FE5-ACCE-1F0F48AA247E}"/>
      </w:docPartPr>
      <w:docPartBody>
        <w:p w:rsidR="00000000" w:rsidRDefault="00E842E8"/>
      </w:docPartBody>
    </w:docPart>
    <w:docPart>
      <w:docPartPr>
        <w:name w:val="F7A03625625843B3A78F7C50DAC13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C6204-010A-4802-B4B4-FE10115BC4E1}"/>
      </w:docPartPr>
      <w:docPartBody>
        <w:p w:rsidR="00000000" w:rsidRDefault="00E842E8"/>
      </w:docPartBody>
    </w:docPart>
    <w:docPart>
      <w:docPartPr>
        <w:name w:val="6FDEDED77ACD4B128B1C1EA4DD6C7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5B476-4DFB-44CD-929D-861204CBBD3E}"/>
      </w:docPartPr>
      <w:docPartBody>
        <w:p w:rsidR="00000000" w:rsidRDefault="00E842E8"/>
      </w:docPartBody>
    </w:docPart>
    <w:docPart>
      <w:docPartPr>
        <w:name w:val="86A2A79613B7468EB11A5BB9BF6CE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29743-8FF0-41AE-9ECF-705CED285ED5}"/>
      </w:docPartPr>
      <w:docPartBody>
        <w:p w:rsidR="00000000" w:rsidRDefault="00E842E8"/>
      </w:docPartBody>
    </w:docPart>
    <w:docPart>
      <w:docPartPr>
        <w:name w:val="E8949B68102A4A759A03EC00989CF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8D0F5-8C78-42F8-9B18-2DA094D10838}"/>
      </w:docPartPr>
      <w:docPartBody>
        <w:p w:rsidR="00000000" w:rsidRDefault="00E842E8"/>
      </w:docPartBody>
    </w:docPart>
    <w:docPart>
      <w:docPartPr>
        <w:name w:val="AEC21A603C0C4BDC9ECAB29E70329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CDF3A-6666-46FD-9977-D5AD3E6183C5}"/>
      </w:docPartPr>
      <w:docPartBody>
        <w:p w:rsidR="00000000" w:rsidRDefault="00E842E8"/>
      </w:docPartBody>
    </w:docPart>
    <w:docPart>
      <w:docPartPr>
        <w:name w:val="52796E58E7CE415EA637ABE45AC37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F874E-DCF8-4C1B-822B-1B50C5BEE793}"/>
      </w:docPartPr>
      <w:docPartBody>
        <w:p w:rsidR="00000000" w:rsidRDefault="00A21AF1" w:rsidP="00A21AF1">
          <w:pPr>
            <w:pStyle w:val="52796E58E7CE415EA637ABE45AC37081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68D77775C16B46D398F6B387CFA85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4C5F4-000B-4AFF-A5CE-6AC34E6C886D}"/>
      </w:docPartPr>
      <w:docPartBody>
        <w:p w:rsidR="00000000" w:rsidRDefault="00E842E8"/>
      </w:docPartBody>
    </w:docPart>
    <w:docPart>
      <w:docPartPr>
        <w:name w:val="789C4C5787DD4725A8694061683DE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A60EA-B1E2-4DEC-A577-CBAEFCFE034E}"/>
      </w:docPartPr>
      <w:docPartBody>
        <w:p w:rsidR="00000000" w:rsidRDefault="00E842E8"/>
      </w:docPartBody>
    </w:docPart>
    <w:docPart>
      <w:docPartPr>
        <w:name w:val="8C6C76C3C16D4A88B14220C85D176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E1AFC-4068-45B2-B2F1-F606FAFDCED1}"/>
      </w:docPartPr>
      <w:docPartBody>
        <w:p w:rsidR="00000000" w:rsidRDefault="00A21AF1" w:rsidP="00A21AF1">
          <w:pPr>
            <w:pStyle w:val="8C6C76C3C16D4A88B14220C85D1764EF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C0DB06D10F50480C844E7B477E523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3DFD5-E6EB-4E33-9711-5A0155B91B30}"/>
      </w:docPartPr>
      <w:docPartBody>
        <w:p w:rsidR="00000000" w:rsidRDefault="00E842E8"/>
      </w:docPartBody>
    </w:docPart>
    <w:docPart>
      <w:docPartPr>
        <w:name w:val="272FE540726B4403BF01940B5BAE2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8EA5A-4159-4756-80EF-BC56AC4B0D3E}"/>
      </w:docPartPr>
      <w:docPartBody>
        <w:p w:rsidR="00000000" w:rsidRDefault="00E842E8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21AF1"/>
    <w:rsid w:val="00A54AD6"/>
    <w:rsid w:val="00A57564"/>
    <w:rsid w:val="00B252A4"/>
    <w:rsid w:val="00B5530B"/>
    <w:rsid w:val="00C129E8"/>
    <w:rsid w:val="00C968BA"/>
    <w:rsid w:val="00D63E87"/>
    <w:rsid w:val="00D705C9"/>
    <w:rsid w:val="00E35A8C"/>
    <w:rsid w:val="00E842E8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1AF1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A21AF1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A21AF1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A21AF1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52796E58E7CE415EA637ABE45AC37081">
    <w:name w:val="52796E58E7CE415EA637ABE45AC37081"/>
    <w:rsid w:val="00A21AF1"/>
  </w:style>
  <w:style w:type="paragraph" w:customStyle="1" w:styleId="8C6C76C3C16D4A88B14220C85D1764EF">
    <w:name w:val="8C6C76C3C16D4A88B14220C85D1764EF"/>
    <w:rsid w:val="00A21AF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1AF1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A21AF1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A21AF1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A21AF1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52796E58E7CE415EA637ABE45AC37081">
    <w:name w:val="52796E58E7CE415EA637ABE45AC37081"/>
    <w:rsid w:val="00A21AF1"/>
  </w:style>
  <w:style w:type="paragraph" w:customStyle="1" w:styleId="8C6C76C3C16D4A88B14220C85D1764EF">
    <w:name w:val="8C6C76C3C16D4A88B14220C85D1764EF"/>
    <w:rsid w:val="00A21A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FAF76-2E6F-4944-AD59-6C0DF1A5E5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65564E4A-0CE1-4887-9432-227C1A2B4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3</TotalTime>
  <Pages>1</Pages>
  <Words>366</Words>
  <Characters>2087</Characters>
  <Application>Microsoft Office Word</Application>
  <DocSecurity>0</DocSecurity>
  <Lines>17</Lines>
  <Paragraphs>4</Paragraphs>
  <ScaleCrop>false</ScaleCrop>
  <Company>Texas Legislative Council</Company>
  <LinksUpToDate>false</LinksUpToDate>
  <CharactersWithSpaces>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Diego Martinez-Moncada</cp:lastModifiedBy>
  <cp:revision>153</cp:revision>
  <cp:lastPrinted>2017-03-31T21:03:00Z</cp:lastPrinted>
  <dcterms:created xsi:type="dcterms:W3CDTF">2015-05-29T14:24:00Z</dcterms:created>
  <dcterms:modified xsi:type="dcterms:W3CDTF">2017-03-31T21:03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